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3426D8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8F34DF" w:rsidR="008F34DF">
        <w:t xml:space="preserve">Antônio </w:t>
      </w:r>
      <w:r w:rsidRPr="008F34DF" w:rsidR="008F34DF">
        <w:t>Barejan</w:t>
      </w:r>
      <w:r w:rsidRPr="008F34DF" w:rsidR="008F34DF">
        <w:t xml:space="preserve"> Filho</w:t>
      </w:r>
      <w:r w:rsidR="00FB6ABD">
        <w:t>, em toda a sua extensão</w:t>
      </w:r>
      <w:r w:rsidR="00D9727D">
        <w:t>.</w:t>
      </w:r>
    </w:p>
    <w:p w:rsidR="00E06B64" w:rsidP="00243D1B" w14:paraId="6A43D66E" w14:textId="645EB7E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C6B20" w:rsidR="00BC6B20">
        <w:t>Parque Residencial Virg</w:t>
      </w:r>
      <w:r w:rsidR="00B84841">
        <w:t>í</w:t>
      </w:r>
      <w:r w:rsidRPr="00BC6B20" w:rsidR="00BC6B20">
        <w:t>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516FE11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56836">
        <w:t>08 de dezembr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872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1FD2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5683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092B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4A10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0BCE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43F64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8F34DF"/>
    <w:rsid w:val="00904146"/>
    <w:rsid w:val="00911004"/>
    <w:rsid w:val="00922F0B"/>
    <w:rsid w:val="0093735D"/>
    <w:rsid w:val="00952A03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95542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757BD"/>
    <w:rsid w:val="00B84841"/>
    <w:rsid w:val="00B85799"/>
    <w:rsid w:val="00BA0FF2"/>
    <w:rsid w:val="00BA24B2"/>
    <w:rsid w:val="00BA2E09"/>
    <w:rsid w:val="00BB3FA7"/>
    <w:rsid w:val="00BB4CEA"/>
    <w:rsid w:val="00BB6453"/>
    <w:rsid w:val="00BC6A55"/>
    <w:rsid w:val="00BC6B20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4109C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40A4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C945-0486-4AE2-998D-230D4A93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6-21T17:43:00Z</dcterms:created>
  <dcterms:modified xsi:type="dcterms:W3CDTF">2025-12-08T17:21:00Z</dcterms:modified>
</cp:coreProperties>
</file>